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who uses or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SHOULD  TERMINAT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8"/>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0"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r w:rsidRPr="009A72A8">
        <w:rPr>
          <w:sz w:val="21"/>
          <w:szCs w:val="21"/>
          <w:u w:val="single"/>
        </w:rPr>
        <w:t>Grant of Evaluation License</w:t>
      </w:r>
      <w:bookmarkEnd w:id="0"/>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r w:rsidR="00304846" w:rsidRPr="00014689">
        <w:rPr>
          <w:sz w:val="21"/>
          <w:szCs w:val="21"/>
          <w:u w:val="single"/>
        </w:rPr>
        <w:t>Shipment and Installation</w:t>
      </w:r>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r w:rsidR="00304846" w:rsidRPr="009A72A8">
        <w:rPr>
          <w:sz w:val="21"/>
          <w:szCs w:val="21"/>
          <w:u w:val="single"/>
        </w:rPr>
        <w:t>Term</w:t>
      </w:r>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i)</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 xml:space="preserve">(i)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i)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i)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r w:rsidR="00304846" w:rsidRPr="00956747">
        <w:rPr>
          <w:sz w:val="21"/>
          <w:szCs w:val="21"/>
          <w:u w:val="single"/>
        </w:rPr>
        <w:t>Indemnity</w:t>
      </w:r>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Disclaimer</w:t>
      </w:r>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HATSOEVER,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r w:rsidR="00304846" w:rsidRPr="00956747">
        <w:rPr>
          <w:sz w:val="21"/>
          <w:szCs w:val="21"/>
          <w:u w:val="single"/>
        </w:rPr>
        <w:t>Limitation of Liability</w:t>
      </w:r>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1"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2" w:name="startheading"/>
      <w:bookmarkEnd w:id="2"/>
      <w:r w:rsidRPr="00956747">
        <w:rPr>
          <w:sz w:val="21"/>
          <w:szCs w:val="21"/>
        </w:rPr>
        <w:tab/>
      </w:r>
      <w:bookmarkStart w:id="3" w:name="startline"/>
      <w:bookmarkStart w:id="4" w:name="endline"/>
      <w:bookmarkStart w:id="5" w:name="resetview"/>
      <w:bookmarkEnd w:id="1"/>
      <w:bookmarkEnd w:id="3"/>
      <w:bookmarkEnd w:id="4"/>
      <w:bookmarkEnd w:id="5"/>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2323C9D3" w14:textId="06396651" w:rsidR="007C6EB2" w:rsidRDefault="007C6EB2" w:rsidP="007C6EB2">
      <w:pPr>
        <w:spacing w:line="20" w:lineRule="atLeast"/>
        <w:ind w:left="210" w:hangingChars="100" w:hanging="210"/>
        <w:contextualSpacing/>
        <w:rPr>
          <w:ins w:id="6" w:author="0819480" w:date="2020-08-20T14:44:00Z"/>
          <w:sz w:val="21"/>
          <w:szCs w:val="21"/>
          <w:lang w:eastAsia="ja-JP"/>
        </w:rPr>
      </w:pPr>
      <w:ins w:id="7" w:author="0819480" w:date="2020-08-20T14:44:00Z">
        <w:r w:rsidRPr="003B3E86">
          <w:rPr>
            <w:sz w:val="21"/>
            <w:szCs w:val="21"/>
            <w:lang w:eastAsia="ja-JP"/>
          </w:rPr>
          <w:t>The Software and related documentation include the following files,</w:t>
        </w:r>
      </w:ins>
    </w:p>
    <w:p w14:paraId="6316E1FA" w14:textId="66D16F29" w:rsidR="007C6EB2" w:rsidRPr="003B3E86" w:rsidRDefault="007C6EB2" w:rsidP="007C6EB2">
      <w:pPr>
        <w:spacing w:line="20" w:lineRule="atLeast"/>
        <w:ind w:left="210" w:hangingChars="100" w:hanging="210"/>
        <w:contextualSpacing/>
        <w:rPr>
          <w:ins w:id="8" w:author="0819480" w:date="2020-08-20T14:44:00Z"/>
          <w:sz w:val="21"/>
          <w:szCs w:val="21"/>
          <w:lang w:eastAsia="ja-JP"/>
        </w:rPr>
      </w:pPr>
      <w:ins w:id="9" w:author="0819480" w:date="2020-08-20T14:44:00Z">
        <w:r>
          <w:rPr>
            <w:sz w:val="21"/>
            <w:szCs w:val="21"/>
            <w:lang w:eastAsia="ja-JP"/>
          </w:rPr>
          <w:t xml:space="preserve">|-- </w:t>
        </w:r>
        <w:r w:rsidRPr="007C6EB2">
          <w:rPr>
            <w:sz w:val="21"/>
            <w:szCs w:val="21"/>
            <w:lang w:eastAsia="ja-JP"/>
          </w:rPr>
          <w:t>HarmonicLowering-master</w:t>
        </w:r>
      </w:ins>
    </w:p>
    <w:p w14:paraId="6DB064C2" w14:textId="3DAFFF77" w:rsidR="007C6EB2" w:rsidRDefault="007C6EB2" w:rsidP="007C6EB2">
      <w:pPr>
        <w:spacing w:line="20" w:lineRule="atLeast"/>
        <w:ind w:left="1" w:firstLineChars="150" w:firstLine="315"/>
        <w:contextualSpacing/>
        <w:rPr>
          <w:ins w:id="10" w:author="0819480" w:date="2020-08-20T14:45:00Z"/>
          <w:rFonts w:hint="eastAsia"/>
          <w:sz w:val="21"/>
          <w:szCs w:val="21"/>
          <w:lang w:eastAsia="ja-JP"/>
        </w:rPr>
        <w:pPrChange w:id="11" w:author="0819480" w:date="2020-08-20T14:44:00Z">
          <w:pPr>
            <w:spacing w:line="20" w:lineRule="atLeast"/>
            <w:ind w:left="1"/>
            <w:contextualSpacing/>
          </w:pPr>
        </w:pPrChange>
      </w:pPr>
      <w:ins w:id="12" w:author="0819480" w:date="2020-08-20T14:45:00Z">
        <w:r>
          <w:rPr>
            <w:rFonts w:hint="eastAsia"/>
            <w:sz w:val="21"/>
            <w:szCs w:val="21"/>
            <w:lang w:eastAsia="ja-JP"/>
          </w:rPr>
          <w:t>|-- figs</w:t>
        </w:r>
      </w:ins>
    </w:p>
    <w:p w14:paraId="23E85BD0" w14:textId="7BB94E4B" w:rsidR="007C6EB2" w:rsidRDefault="007C6EB2" w:rsidP="007C6EB2">
      <w:pPr>
        <w:spacing w:line="20" w:lineRule="atLeast"/>
        <w:ind w:left="1" w:firstLineChars="150" w:firstLine="315"/>
        <w:contextualSpacing/>
        <w:rPr>
          <w:ins w:id="13" w:author="0819480" w:date="2020-08-20T14:45:00Z"/>
          <w:sz w:val="21"/>
          <w:szCs w:val="21"/>
          <w:lang w:eastAsia="ja-JP"/>
        </w:rPr>
        <w:pPrChange w:id="14" w:author="0819480" w:date="2020-08-20T14:44:00Z">
          <w:pPr>
            <w:spacing w:line="20" w:lineRule="atLeast"/>
            <w:ind w:left="1"/>
            <w:contextualSpacing/>
          </w:pPr>
        </w:pPrChange>
      </w:pPr>
      <w:ins w:id="15" w:author="0819480" w:date="2020-08-20T14:45:00Z">
        <w:r>
          <w:rPr>
            <w:sz w:val="21"/>
            <w:szCs w:val="21"/>
            <w:lang w:eastAsia="ja-JP"/>
          </w:rPr>
          <w:t xml:space="preserve">   |-- </w:t>
        </w:r>
        <w:r w:rsidRPr="007C6EB2">
          <w:rPr>
            <w:sz w:val="21"/>
            <w:szCs w:val="21"/>
            <w:lang w:eastAsia="ja-JP"/>
          </w:rPr>
          <w:t>HarmonicLowering.png</w:t>
        </w:r>
      </w:ins>
    </w:p>
    <w:p w14:paraId="0EFD8B36" w14:textId="0336A6FD" w:rsidR="007C6EB2" w:rsidRDefault="007C6EB2" w:rsidP="007C6EB2">
      <w:pPr>
        <w:spacing w:line="20" w:lineRule="atLeast"/>
        <w:ind w:left="1" w:firstLineChars="150" w:firstLine="315"/>
        <w:contextualSpacing/>
        <w:rPr>
          <w:ins w:id="16" w:author="0819480" w:date="2020-08-20T14:45:00Z"/>
          <w:sz w:val="21"/>
          <w:szCs w:val="21"/>
          <w:lang w:eastAsia="ja-JP"/>
        </w:rPr>
        <w:pPrChange w:id="17" w:author="0819480" w:date="2020-08-20T14:44:00Z">
          <w:pPr>
            <w:spacing w:line="20" w:lineRule="atLeast"/>
            <w:ind w:left="1"/>
            <w:contextualSpacing/>
          </w:pPr>
        </w:pPrChange>
      </w:pPr>
      <w:ins w:id="18" w:author="0819480" w:date="2020-08-20T14:45:00Z">
        <w:r>
          <w:rPr>
            <w:sz w:val="21"/>
            <w:szCs w:val="21"/>
            <w:lang w:eastAsia="ja-JP"/>
          </w:rPr>
          <w:t xml:space="preserve">   |-- </w:t>
        </w:r>
        <w:r w:rsidRPr="007C6EB2">
          <w:rPr>
            <w:sz w:val="21"/>
            <w:szCs w:val="21"/>
            <w:lang w:eastAsia="ja-JP"/>
          </w:rPr>
          <w:t>LogHarmonicLowering.png</w:t>
        </w:r>
      </w:ins>
    </w:p>
    <w:p w14:paraId="62B0EFE1" w14:textId="2D55A6D4" w:rsidR="007C6EB2" w:rsidRDefault="007C6EB2" w:rsidP="007C6EB2">
      <w:pPr>
        <w:spacing w:line="20" w:lineRule="atLeast"/>
        <w:ind w:left="1" w:firstLineChars="150" w:firstLine="315"/>
        <w:contextualSpacing/>
        <w:rPr>
          <w:ins w:id="19" w:author="0819480" w:date="2020-08-20T14:45:00Z"/>
          <w:sz w:val="21"/>
          <w:szCs w:val="21"/>
          <w:lang w:eastAsia="ja-JP"/>
        </w:rPr>
        <w:pPrChange w:id="20" w:author="0819480" w:date="2020-08-20T14:44:00Z">
          <w:pPr>
            <w:spacing w:line="20" w:lineRule="atLeast"/>
            <w:ind w:left="1"/>
            <w:contextualSpacing/>
          </w:pPr>
        </w:pPrChange>
      </w:pPr>
      <w:ins w:id="21" w:author="0819480" w:date="2020-08-20T14:45:00Z">
        <w:r>
          <w:rPr>
            <w:sz w:val="21"/>
            <w:szCs w:val="21"/>
            <w:lang w:eastAsia="ja-JP"/>
          </w:rPr>
          <w:t xml:space="preserve">   |-- </w:t>
        </w:r>
        <w:r w:rsidRPr="007C6EB2">
          <w:rPr>
            <w:sz w:val="21"/>
            <w:szCs w:val="21"/>
            <w:lang w:eastAsia="ja-JP"/>
          </w:rPr>
          <w:t>runtime1.png</w:t>
        </w:r>
      </w:ins>
    </w:p>
    <w:p w14:paraId="49EDD7B9" w14:textId="01086395" w:rsidR="007C6EB2" w:rsidRDefault="007C6EB2" w:rsidP="007C6EB2">
      <w:pPr>
        <w:spacing w:line="20" w:lineRule="atLeast"/>
        <w:ind w:left="1" w:firstLineChars="150" w:firstLine="315"/>
        <w:contextualSpacing/>
        <w:rPr>
          <w:ins w:id="22" w:author="0819480" w:date="2020-08-20T14:44:00Z"/>
          <w:sz w:val="21"/>
          <w:szCs w:val="21"/>
          <w:lang w:eastAsia="ja-JP"/>
        </w:rPr>
        <w:pPrChange w:id="23" w:author="0819480" w:date="2020-08-20T14:44:00Z">
          <w:pPr>
            <w:spacing w:line="20" w:lineRule="atLeast"/>
            <w:ind w:left="1"/>
            <w:contextualSpacing/>
          </w:pPr>
        </w:pPrChange>
      </w:pPr>
      <w:ins w:id="24" w:author="0819480" w:date="2020-08-20T14:45:00Z">
        <w:r>
          <w:rPr>
            <w:sz w:val="21"/>
            <w:szCs w:val="21"/>
            <w:lang w:eastAsia="ja-JP"/>
          </w:rPr>
          <w:t xml:space="preserve">   |-- </w:t>
        </w:r>
        <w:r w:rsidRPr="007C6EB2">
          <w:rPr>
            <w:sz w:val="21"/>
            <w:szCs w:val="21"/>
            <w:lang w:eastAsia="ja-JP"/>
          </w:rPr>
          <w:t>runtime2.png</w:t>
        </w:r>
      </w:ins>
    </w:p>
    <w:p w14:paraId="2F026BE2" w14:textId="555B026B" w:rsidR="007C6EB2" w:rsidRDefault="007C6EB2" w:rsidP="007C6EB2">
      <w:pPr>
        <w:spacing w:line="20" w:lineRule="atLeast"/>
        <w:ind w:left="1" w:firstLineChars="150" w:firstLine="315"/>
        <w:contextualSpacing/>
        <w:rPr>
          <w:ins w:id="25" w:author="0819480" w:date="2020-08-20T14:44:00Z"/>
          <w:sz w:val="21"/>
          <w:szCs w:val="21"/>
          <w:lang w:eastAsia="ja-JP"/>
        </w:rPr>
        <w:pPrChange w:id="26" w:author="0819480" w:date="2020-08-20T14:44:00Z">
          <w:pPr>
            <w:spacing w:line="20" w:lineRule="atLeast"/>
            <w:ind w:left="1"/>
            <w:contextualSpacing/>
          </w:pPr>
        </w:pPrChange>
      </w:pPr>
      <w:ins w:id="27" w:author="0819480" w:date="2020-08-20T14:44:00Z">
        <w:r>
          <w:rPr>
            <w:sz w:val="21"/>
            <w:szCs w:val="21"/>
            <w:lang w:eastAsia="ja-JP"/>
          </w:rPr>
          <w:t>|-- src</w:t>
        </w:r>
      </w:ins>
    </w:p>
    <w:p w14:paraId="1F78991E" w14:textId="3BAA7056" w:rsidR="007C6EB2" w:rsidRDefault="007C6EB2" w:rsidP="007C6EB2">
      <w:pPr>
        <w:spacing w:line="20" w:lineRule="atLeast"/>
        <w:ind w:left="1" w:firstLineChars="150" w:firstLine="315"/>
        <w:contextualSpacing/>
        <w:rPr>
          <w:ins w:id="28" w:author="0819480" w:date="2020-08-20T14:46:00Z"/>
          <w:sz w:val="21"/>
          <w:szCs w:val="21"/>
          <w:lang w:eastAsia="ja-JP"/>
        </w:rPr>
        <w:pPrChange w:id="29" w:author="0819480" w:date="2020-08-20T14:44:00Z">
          <w:pPr>
            <w:spacing w:line="20" w:lineRule="atLeast"/>
            <w:ind w:left="1"/>
            <w:contextualSpacing/>
          </w:pPr>
        </w:pPrChange>
      </w:pPr>
      <w:ins w:id="30" w:author="0819480" w:date="2020-08-20T14:46:00Z">
        <w:r>
          <w:rPr>
            <w:sz w:val="21"/>
            <w:szCs w:val="21"/>
            <w:lang w:eastAsia="ja-JP"/>
          </w:rPr>
          <w:t xml:space="preserve">   |-- </w:t>
        </w:r>
        <w:r w:rsidRPr="007C6EB2">
          <w:rPr>
            <w:sz w:val="21"/>
            <w:szCs w:val="21"/>
            <w:lang w:eastAsia="ja-JP"/>
          </w:rPr>
          <w:t>harmonic_conv.py</w:t>
        </w:r>
      </w:ins>
    </w:p>
    <w:p w14:paraId="14A46225" w14:textId="4D879235" w:rsidR="007C6EB2" w:rsidRDefault="007C6EB2" w:rsidP="007C6EB2">
      <w:pPr>
        <w:spacing w:line="20" w:lineRule="atLeast"/>
        <w:ind w:left="1" w:firstLineChars="150" w:firstLine="315"/>
        <w:contextualSpacing/>
        <w:rPr>
          <w:ins w:id="31" w:author="0819480" w:date="2020-08-20T14:47:00Z"/>
          <w:sz w:val="21"/>
          <w:szCs w:val="21"/>
          <w:lang w:eastAsia="ja-JP"/>
        </w:rPr>
        <w:pPrChange w:id="32" w:author="0819480" w:date="2020-08-20T14:44:00Z">
          <w:pPr>
            <w:spacing w:line="20" w:lineRule="atLeast"/>
            <w:ind w:left="1"/>
            <w:contextualSpacing/>
          </w:pPr>
        </w:pPrChange>
      </w:pPr>
      <w:ins w:id="33" w:author="0819480" w:date="2020-08-20T14:46:00Z">
        <w:r>
          <w:rPr>
            <w:sz w:val="21"/>
            <w:szCs w:val="21"/>
            <w:lang w:eastAsia="ja-JP"/>
          </w:rPr>
          <w:t xml:space="preserve">   |-- </w:t>
        </w:r>
      </w:ins>
      <w:ins w:id="34" w:author="0819480" w:date="2020-08-20T14:47:00Z">
        <w:r w:rsidRPr="007C6EB2">
          <w:rPr>
            <w:sz w:val="21"/>
            <w:szCs w:val="21"/>
            <w:lang w:eastAsia="ja-JP"/>
          </w:rPr>
          <w:t>interp_function.py</w:t>
        </w:r>
      </w:ins>
    </w:p>
    <w:p w14:paraId="6500CA00" w14:textId="40E31F36" w:rsidR="007C6EB2" w:rsidRDefault="007C6EB2" w:rsidP="007C6EB2">
      <w:pPr>
        <w:spacing w:line="20" w:lineRule="atLeast"/>
        <w:ind w:left="1" w:firstLineChars="150" w:firstLine="315"/>
        <w:contextualSpacing/>
        <w:rPr>
          <w:ins w:id="35" w:author="0819480" w:date="2020-08-20T14:47:00Z"/>
          <w:sz w:val="21"/>
          <w:szCs w:val="21"/>
          <w:lang w:eastAsia="ja-JP"/>
        </w:rPr>
        <w:pPrChange w:id="36" w:author="0819480" w:date="2020-08-20T14:44:00Z">
          <w:pPr>
            <w:spacing w:line="20" w:lineRule="atLeast"/>
            <w:ind w:left="1"/>
            <w:contextualSpacing/>
          </w:pPr>
        </w:pPrChange>
      </w:pPr>
      <w:ins w:id="37" w:author="0819480" w:date="2020-08-20T14:47:00Z">
        <w:r>
          <w:rPr>
            <w:sz w:val="21"/>
            <w:szCs w:val="21"/>
            <w:lang w:eastAsia="ja-JP"/>
          </w:rPr>
          <w:t xml:space="preserve">   |-- </w:t>
        </w:r>
        <w:r w:rsidRPr="007C6EB2">
          <w:rPr>
            <w:sz w:val="21"/>
            <w:szCs w:val="21"/>
            <w:lang w:eastAsia="ja-JP"/>
          </w:rPr>
          <w:t>Lowering.py</w:t>
        </w:r>
      </w:ins>
    </w:p>
    <w:p w14:paraId="64313DE5" w14:textId="0F6BB83F" w:rsidR="007C6EB2" w:rsidRDefault="007C6EB2" w:rsidP="007C6EB2">
      <w:pPr>
        <w:spacing w:line="20" w:lineRule="atLeast"/>
        <w:ind w:left="1" w:firstLineChars="150" w:firstLine="315"/>
        <w:contextualSpacing/>
        <w:rPr>
          <w:ins w:id="38" w:author="0819480" w:date="2020-08-20T14:47:00Z"/>
          <w:sz w:val="21"/>
          <w:szCs w:val="21"/>
          <w:lang w:eastAsia="ja-JP"/>
        </w:rPr>
        <w:pPrChange w:id="39" w:author="0819480" w:date="2020-08-20T14:44:00Z">
          <w:pPr>
            <w:spacing w:line="20" w:lineRule="atLeast"/>
            <w:ind w:left="1"/>
            <w:contextualSpacing/>
          </w:pPr>
        </w:pPrChange>
      </w:pPr>
      <w:ins w:id="40" w:author="0819480" w:date="2020-08-20T14:47:00Z">
        <w:r>
          <w:rPr>
            <w:sz w:val="21"/>
            <w:szCs w:val="21"/>
            <w:lang w:eastAsia="ja-JP"/>
          </w:rPr>
          <w:t xml:space="preserve">   |-- </w:t>
        </w:r>
        <w:r w:rsidRPr="007C6EB2">
          <w:rPr>
            <w:sz w:val="21"/>
            <w:szCs w:val="21"/>
            <w:lang w:eastAsia="ja-JP"/>
          </w:rPr>
          <w:t>README.md</w:t>
        </w:r>
      </w:ins>
    </w:p>
    <w:p w14:paraId="32880DE6" w14:textId="495CF830" w:rsidR="007C6EB2" w:rsidRDefault="007C6EB2" w:rsidP="007C6EB2">
      <w:pPr>
        <w:spacing w:line="20" w:lineRule="atLeast"/>
        <w:ind w:left="1" w:firstLineChars="150" w:firstLine="315"/>
        <w:contextualSpacing/>
        <w:rPr>
          <w:ins w:id="41" w:author="0819480" w:date="2020-08-20T14:47:00Z"/>
          <w:sz w:val="21"/>
          <w:szCs w:val="21"/>
          <w:lang w:eastAsia="ja-JP"/>
        </w:rPr>
        <w:pPrChange w:id="42" w:author="0819480" w:date="2020-08-20T14:44:00Z">
          <w:pPr>
            <w:spacing w:line="20" w:lineRule="atLeast"/>
            <w:ind w:left="1"/>
            <w:contextualSpacing/>
          </w:pPr>
        </w:pPrChange>
      </w:pPr>
      <w:ins w:id="43" w:author="0819480" w:date="2020-08-20T14:47:00Z">
        <w:r>
          <w:rPr>
            <w:sz w:val="21"/>
            <w:szCs w:val="21"/>
            <w:lang w:eastAsia="ja-JP"/>
          </w:rPr>
          <w:t xml:space="preserve">   |-- </w:t>
        </w:r>
        <w:r w:rsidRPr="007C6EB2">
          <w:rPr>
            <w:sz w:val="21"/>
            <w:szCs w:val="21"/>
            <w:lang w:eastAsia="ja-JP"/>
          </w:rPr>
          <w:t>setup.py</w:t>
        </w:r>
      </w:ins>
    </w:p>
    <w:p w14:paraId="0EAA21B5" w14:textId="5BD9DAD4" w:rsidR="007C6EB2" w:rsidRDefault="007C6EB2" w:rsidP="007C6EB2">
      <w:pPr>
        <w:spacing w:line="20" w:lineRule="atLeast"/>
        <w:ind w:left="1" w:firstLineChars="150" w:firstLine="315"/>
        <w:contextualSpacing/>
        <w:rPr>
          <w:ins w:id="44" w:author="0819480" w:date="2020-08-20T14:47:00Z"/>
          <w:sz w:val="21"/>
          <w:szCs w:val="21"/>
          <w:lang w:eastAsia="ja-JP"/>
        </w:rPr>
        <w:pPrChange w:id="45" w:author="0819480" w:date="2020-08-20T14:44:00Z">
          <w:pPr>
            <w:spacing w:line="20" w:lineRule="atLeast"/>
            <w:ind w:left="1"/>
            <w:contextualSpacing/>
          </w:pPr>
        </w:pPrChange>
      </w:pPr>
      <w:ins w:id="46" w:author="0819480" w:date="2020-08-20T14:47:00Z">
        <w:r>
          <w:rPr>
            <w:sz w:val="21"/>
            <w:szCs w:val="21"/>
            <w:lang w:eastAsia="ja-JP"/>
          </w:rPr>
          <w:t xml:space="preserve">   | csrc</w:t>
        </w:r>
      </w:ins>
    </w:p>
    <w:p w14:paraId="4FACD5F3" w14:textId="685C308E" w:rsidR="007C6EB2" w:rsidRDefault="007C6EB2" w:rsidP="007C6EB2">
      <w:pPr>
        <w:spacing w:line="20" w:lineRule="atLeast"/>
        <w:ind w:left="1" w:firstLineChars="150" w:firstLine="315"/>
        <w:contextualSpacing/>
        <w:rPr>
          <w:ins w:id="47" w:author="0819480" w:date="2020-08-20T14:47:00Z"/>
          <w:sz w:val="21"/>
          <w:szCs w:val="21"/>
          <w:lang w:eastAsia="ja-JP"/>
        </w:rPr>
        <w:pPrChange w:id="48" w:author="0819480" w:date="2020-08-20T14:44:00Z">
          <w:pPr>
            <w:spacing w:line="20" w:lineRule="atLeast"/>
            <w:ind w:left="1"/>
            <w:contextualSpacing/>
          </w:pPr>
        </w:pPrChange>
      </w:pPr>
      <w:ins w:id="49" w:author="0819480" w:date="2020-08-20T14:47:00Z">
        <w:r>
          <w:rPr>
            <w:sz w:val="21"/>
            <w:szCs w:val="21"/>
            <w:lang w:eastAsia="ja-JP"/>
          </w:rPr>
          <w:t xml:space="preserve">      |-- </w:t>
        </w:r>
        <w:r w:rsidRPr="007C6EB2">
          <w:rPr>
            <w:sz w:val="21"/>
            <w:szCs w:val="21"/>
            <w:lang w:eastAsia="ja-JP"/>
          </w:rPr>
          <w:t>interp_same_size.cpp</w:t>
        </w:r>
      </w:ins>
    </w:p>
    <w:p w14:paraId="33BFA5BB" w14:textId="3C936028" w:rsidR="007C6EB2" w:rsidRDefault="007C6EB2" w:rsidP="007C6EB2">
      <w:pPr>
        <w:spacing w:line="20" w:lineRule="atLeast"/>
        <w:ind w:left="1" w:firstLineChars="150" w:firstLine="315"/>
        <w:contextualSpacing/>
        <w:rPr>
          <w:ins w:id="50" w:author="0819480" w:date="2020-08-20T14:48:00Z"/>
          <w:sz w:val="21"/>
          <w:szCs w:val="21"/>
          <w:lang w:eastAsia="ja-JP"/>
        </w:rPr>
        <w:pPrChange w:id="51" w:author="0819480" w:date="2020-08-20T14:44:00Z">
          <w:pPr>
            <w:spacing w:line="20" w:lineRule="atLeast"/>
            <w:ind w:left="1"/>
            <w:contextualSpacing/>
          </w:pPr>
        </w:pPrChange>
      </w:pPr>
      <w:ins w:id="52" w:author="0819480" w:date="2020-08-20T14:47:00Z">
        <w:r>
          <w:rPr>
            <w:sz w:val="21"/>
            <w:szCs w:val="21"/>
            <w:lang w:eastAsia="ja-JP"/>
          </w:rPr>
          <w:t xml:space="preserve">      |-- </w:t>
        </w:r>
      </w:ins>
      <w:ins w:id="53" w:author="0819480" w:date="2020-08-20T14:48:00Z">
        <w:r w:rsidRPr="007C6EB2">
          <w:rPr>
            <w:sz w:val="21"/>
            <w:szCs w:val="21"/>
            <w:lang w:eastAsia="ja-JP"/>
          </w:rPr>
          <w:t>interp_same_size_kernel.cu</w:t>
        </w:r>
      </w:ins>
    </w:p>
    <w:p w14:paraId="7CDCAD21" w14:textId="20414BBC" w:rsidR="007C6EB2" w:rsidRDefault="007C6EB2" w:rsidP="007C6EB2">
      <w:pPr>
        <w:spacing w:line="20" w:lineRule="atLeast"/>
        <w:ind w:left="1" w:firstLineChars="150" w:firstLine="315"/>
        <w:contextualSpacing/>
        <w:rPr>
          <w:ins w:id="54" w:author="0819480" w:date="2020-08-20T14:47:00Z"/>
          <w:sz w:val="21"/>
          <w:szCs w:val="21"/>
          <w:lang w:eastAsia="ja-JP"/>
        </w:rPr>
        <w:pPrChange w:id="55" w:author="0819480" w:date="2020-08-20T14:44:00Z">
          <w:pPr>
            <w:spacing w:line="20" w:lineRule="atLeast"/>
            <w:ind w:left="1"/>
            <w:contextualSpacing/>
          </w:pPr>
        </w:pPrChange>
      </w:pPr>
      <w:ins w:id="56" w:author="0819480" w:date="2020-08-20T14:48:00Z">
        <w:r>
          <w:rPr>
            <w:sz w:val="21"/>
            <w:szCs w:val="21"/>
            <w:lang w:eastAsia="ja-JP"/>
          </w:rPr>
          <w:t xml:space="preserve">|-- </w:t>
        </w:r>
        <w:r w:rsidRPr="007C6EB2">
          <w:rPr>
            <w:sz w:val="21"/>
            <w:szCs w:val="21"/>
            <w:lang w:eastAsia="ja-JP"/>
          </w:rPr>
          <w:t>README.md</w:t>
        </w:r>
      </w:ins>
    </w:p>
    <w:p w14:paraId="43C5707E" w14:textId="77777777" w:rsidR="007C6EB2" w:rsidRDefault="007C6EB2" w:rsidP="007C6EB2">
      <w:pPr>
        <w:spacing w:line="20" w:lineRule="atLeast"/>
        <w:contextualSpacing/>
        <w:rPr>
          <w:ins w:id="57" w:author="0819480" w:date="2020-08-20T14:48:00Z"/>
          <w:sz w:val="21"/>
          <w:szCs w:val="21"/>
          <w:lang w:eastAsia="ja-JP"/>
        </w:rPr>
      </w:pPr>
    </w:p>
    <w:p w14:paraId="2AF4C0ED" w14:textId="1D827D15" w:rsidR="007C6EB2" w:rsidRDefault="007C6EB2" w:rsidP="007C6EB2">
      <w:pPr>
        <w:spacing w:line="20" w:lineRule="atLeast"/>
        <w:contextualSpacing/>
        <w:rPr>
          <w:ins w:id="58" w:author="0819480" w:date="2020-08-20T14:44:00Z"/>
          <w:sz w:val="21"/>
          <w:szCs w:val="21"/>
          <w:lang w:eastAsia="ja-JP"/>
        </w:rPr>
      </w:pPr>
      <w:ins w:id="59" w:author="0819480" w:date="2020-08-20T14:44:00Z">
        <w:r w:rsidRPr="003B3E86">
          <w:rPr>
            <w:sz w:val="21"/>
            <w:szCs w:val="21"/>
            <w:lang w:eastAsia="ja-JP"/>
          </w:rPr>
          <w:t>The above set of python code</w:t>
        </w:r>
        <w:r>
          <w:rPr>
            <w:sz w:val="21"/>
            <w:szCs w:val="21"/>
            <w:lang w:eastAsia="ja-JP"/>
          </w:rPr>
          <w:t xml:space="preserve"> is an implementation of Harmonic Lowering</w:t>
        </w:r>
        <w:r w:rsidRPr="003B3E86">
          <w:rPr>
            <w:sz w:val="21"/>
            <w:szCs w:val="21"/>
            <w:lang w:eastAsia="ja-JP"/>
          </w:rPr>
          <w:t xml:space="preserve"> algorithm described in the following paper,</w:t>
        </w:r>
        <w:r>
          <w:rPr>
            <w:rFonts w:hint="eastAsia"/>
            <w:sz w:val="21"/>
            <w:szCs w:val="21"/>
            <w:lang w:eastAsia="ja-JP"/>
          </w:rPr>
          <w:t xml:space="preserve"> </w:t>
        </w:r>
      </w:ins>
    </w:p>
    <w:p w14:paraId="0A9A1F84" w14:textId="77777777" w:rsidR="007C6EB2" w:rsidRPr="007C6EB2" w:rsidRDefault="007C6EB2" w:rsidP="007C6EB2">
      <w:pPr>
        <w:spacing w:line="20" w:lineRule="atLeast"/>
        <w:contextualSpacing/>
        <w:rPr>
          <w:ins w:id="60" w:author="0819480" w:date="2020-08-20T14:44:00Z"/>
          <w:sz w:val="21"/>
          <w:szCs w:val="21"/>
          <w:lang w:eastAsia="ja-JP"/>
        </w:rPr>
      </w:pPr>
    </w:p>
    <w:p w14:paraId="55B7C625" w14:textId="19A7ECF2" w:rsidR="007C6EB2" w:rsidRPr="00956747" w:rsidRDefault="007C6EB2" w:rsidP="007C6EB2">
      <w:pPr>
        <w:spacing w:line="20" w:lineRule="atLeast"/>
        <w:ind w:left="1"/>
        <w:contextualSpacing/>
        <w:rPr>
          <w:ins w:id="61" w:author="0819480" w:date="2020-08-20T14:44:00Z"/>
          <w:sz w:val="21"/>
          <w:szCs w:val="21"/>
          <w:lang w:eastAsia="ja-JP"/>
        </w:rPr>
      </w:pPr>
      <w:ins w:id="62" w:author="0819480" w:date="2020-08-20T14:44:00Z">
        <w:r>
          <w:rPr>
            <w:sz w:val="21"/>
            <w:szCs w:val="21"/>
            <w:lang w:eastAsia="ja-JP"/>
          </w:rPr>
          <w:t>H</w:t>
        </w:r>
        <w:r w:rsidRPr="003B3E86">
          <w:rPr>
            <w:sz w:val="21"/>
            <w:szCs w:val="21"/>
            <w:lang w:eastAsia="ja-JP"/>
          </w:rPr>
          <w:t xml:space="preserve">. </w:t>
        </w:r>
      </w:ins>
      <w:ins w:id="63" w:author="0819480" w:date="2020-08-20T14:51:00Z">
        <w:r>
          <w:rPr>
            <w:sz w:val="21"/>
            <w:szCs w:val="21"/>
            <w:lang w:eastAsia="ja-JP"/>
          </w:rPr>
          <w:t>Takeuchi</w:t>
        </w:r>
      </w:ins>
      <w:ins w:id="64" w:author="0819480" w:date="2020-08-20T14:44:00Z">
        <w:r w:rsidRPr="003B3E86">
          <w:rPr>
            <w:sz w:val="21"/>
            <w:szCs w:val="21"/>
            <w:lang w:eastAsia="ja-JP"/>
          </w:rPr>
          <w:t xml:space="preserve">, </w:t>
        </w:r>
      </w:ins>
      <w:ins w:id="65" w:author="0819480" w:date="2020-08-20T14:51:00Z">
        <w:r>
          <w:rPr>
            <w:sz w:val="21"/>
            <w:szCs w:val="21"/>
            <w:lang w:eastAsia="ja-JP"/>
          </w:rPr>
          <w:t>K</w:t>
        </w:r>
      </w:ins>
      <w:ins w:id="66" w:author="0819480" w:date="2020-08-20T14:44:00Z">
        <w:r w:rsidRPr="003B3E86">
          <w:rPr>
            <w:sz w:val="21"/>
            <w:szCs w:val="21"/>
            <w:lang w:eastAsia="ja-JP"/>
          </w:rPr>
          <w:t xml:space="preserve">. </w:t>
        </w:r>
      </w:ins>
      <w:ins w:id="67" w:author="0819480" w:date="2020-08-20T14:51:00Z">
        <w:r>
          <w:rPr>
            <w:sz w:val="21"/>
            <w:szCs w:val="21"/>
            <w:lang w:eastAsia="ja-JP"/>
          </w:rPr>
          <w:t>Kashino</w:t>
        </w:r>
      </w:ins>
      <w:ins w:id="68" w:author="0819480" w:date="2020-08-20T14:44:00Z">
        <w:r w:rsidRPr="003B3E86">
          <w:rPr>
            <w:sz w:val="21"/>
            <w:szCs w:val="21"/>
            <w:lang w:eastAsia="ja-JP"/>
          </w:rPr>
          <w:t xml:space="preserve">, </w:t>
        </w:r>
      </w:ins>
      <w:ins w:id="69" w:author="0819480" w:date="2020-08-20T14:51:00Z">
        <w:r>
          <w:rPr>
            <w:sz w:val="21"/>
            <w:szCs w:val="21"/>
            <w:lang w:eastAsia="ja-JP"/>
          </w:rPr>
          <w:t>Y</w:t>
        </w:r>
      </w:ins>
      <w:ins w:id="70" w:author="0819480" w:date="2020-08-20T14:44:00Z">
        <w:r w:rsidRPr="003B3E86">
          <w:rPr>
            <w:sz w:val="21"/>
            <w:szCs w:val="21"/>
            <w:lang w:eastAsia="ja-JP"/>
          </w:rPr>
          <w:t>.</w:t>
        </w:r>
      </w:ins>
      <w:ins w:id="71" w:author="0819480" w:date="2020-08-20T14:51:00Z">
        <w:r>
          <w:rPr>
            <w:sz w:val="21"/>
            <w:szCs w:val="21"/>
            <w:lang w:eastAsia="ja-JP"/>
          </w:rPr>
          <w:t xml:space="preserve"> Ohishi</w:t>
        </w:r>
      </w:ins>
      <w:ins w:id="72" w:author="0819480" w:date="2020-08-20T14:44:00Z">
        <w:r w:rsidRPr="003B3E86">
          <w:rPr>
            <w:sz w:val="21"/>
            <w:szCs w:val="21"/>
            <w:lang w:eastAsia="ja-JP"/>
          </w:rPr>
          <w:t xml:space="preserve">, </w:t>
        </w:r>
      </w:ins>
      <w:ins w:id="73" w:author="0819480" w:date="2020-08-20T14:51:00Z">
        <w:r>
          <w:rPr>
            <w:sz w:val="21"/>
            <w:szCs w:val="21"/>
            <w:lang w:eastAsia="ja-JP"/>
          </w:rPr>
          <w:t xml:space="preserve">and </w:t>
        </w:r>
      </w:ins>
      <w:ins w:id="74" w:author="0819480" w:date="2020-08-20T14:44:00Z">
        <w:r>
          <w:rPr>
            <w:sz w:val="21"/>
            <w:szCs w:val="21"/>
            <w:lang w:eastAsia="ja-JP"/>
          </w:rPr>
          <w:t>H</w:t>
        </w:r>
        <w:r w:rsidRPr="003B3E86">
          <w:rPr>
            <w:sz w:val="21"/>
            <w:szCs w:val="21"/>
            <w:lang w:eastAsia="ja-JP"/>
          </w:rPr>
          <w:t xml:space="preserve">. </w:t>
        </w:r>
      </w:ins>
      <w:ins w:id="75" w:author="0819480" w:date="2020-08-20T14:51:00Z">
        <w:r>
          <w:rPr>
            <w:sz w:val="21"/>
            <w:szCs w:val="21"/>
            <w:lang w:eastAsia="ja-JP"/>
          </w:rPr>
          <w:t>Saruwatari</w:t>
        </w:r>
      </w:ins>
      <w:ins w:id="76" w:author="0819480" w:date="2020-08-20T14:44:00Z">
        <w:r w:rsidRPr="003B3E86">
          <w:rPr>
            <w:sz w:val="21"/>
            <w:szCs w:val="21"/>
            <w:lang w:eastAsia="ja-JP"/>
          </w:rPr>
          <w:t>, "</w:t>
        </w:r>
      </w:ins>
      <w:ins w:id="77" w:author="0819480" w:date="2020-08-20T14:50:00Z">
        <w:r w:rsidRPr="007C6EB2">
          <w:t xml:space="preserve"> </w:t>
        </w:r>
        <w:r w:rsidRPr="007C6EB2">
          <w:rPr>
            <w:sz w:val="21"/>
            <w:szCs w:val="21"/>
            <w:lang w:eastAsia="ja-JP"/>
          </w:rPr>
          <w:t>Harmonic Lowering for Accelerating Harmonic Convolution for Audio Signals</w:t>
        </w:r>
      </w:ins>
      <w:ins w:id="78" w:author="0819480" w:date="2020-08-20T14:44:00Z">
        <w:r w:rsidRPr="003B3E86">
          <w:rPr>
            <w:sz w:val="21"/>
            <w:szCs w:val="21"/>
            <w:lang w:eastAsia="ja-JP"/>
          </w:rPr>
          <w:t>"</w:t>
        </w:r>
        <w:r>
          <w:rPr>
            <w:rFonts w:hint="eastAsia"/>
            <w:sz w:val="21"/>
            <w:szCs w:val="21"/>
            <w:lang w:eastAsia="ja-JP"/>
          </w:rPr>
          <w:t xml:space="preserve"> </w:t>
        </w:r>
        <w:r w:rsidRPr="003B3E86">
          <w:rPr>
            <w:sz w:val="21"/>
            <w:szCs w:val="21"/>
            <w:lang w:eastAsia="ja-JP"/>
          </w:rPr>
          <w:t>In proc. o</w:t>
        </w:r>
        <w:r>
          <w:rPr>
            <w:sz w:val="21"/>
            <w:szCs w:val="21"/>
            <w:lang w:eastAsia="ja-JP"/>
          </w:rPr>
          <w:t>f Interspeech, 2020</w:t>
        </w:r>
      </w:ins>
    </w:p>
    <w:p w14:paraId="1F67122E" w14:textId="77777777" w:rsidR="00745450" w:rsidRPr="007C6EB2" w:rsidRDefault="00745450" w:rsidP="00B5060F">
      <w:pPr>
        <w:ind w:left="210" w:hangingChars="100" w:hanging="210"/>
        <w:rPr>
          <w:sz w:val="21"/>
          <w:szCs w:val="21"/>
          <w:lang w:eastAsia="ja-JP"/>
        </w:rPr>
      </w:pPr>
      <w:bookmarkStart w:id="79" w:name="_GoBack"/>
      <w:bookmarkEnd w:id="79"/>
    </w:p>
    <w:sectPr w:rsidR="00745450" w:rsidRPr="007C6EB2"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AFFA" w14:textId="77777777" w:rsidR="005D00B3" w:rsidRDefault="005D00B3">
      <w:pPr>
        <w:widowControl/>
        <w:spacing w:line="20" w:lineRule="exact"/>
      </w:pPr>
    </w:p>
  </w:endnote>
  <w:endnote w:type="continuationSeparator" w:id="0">
    <w:p w14:paraId="45BE660A" w14:textId="77777777" w:rsidR="005D00B3" w:rsidRDefault="005D00B3">
      <w:r>
        <w:t xml:space="preserve"> </w:t>
      </w:r>
    </w:p>
  </w:endnote>
  <w:endnote w:type="continuationNotice" w:id="1">
    <w:p w14:paraId="00D581EC" w14:textId="77777777" w:rsidR="005D00B3" w:rsidRDefault="005D00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E8B6" w14:textId="77777777" w:rsidR="00304846" w:rsidRDefault="007C6EB2">
    <w:pPr>
      <w:pStyle w:val="a9"/>
    </w:pPr>
    <w:r>
      <w:rPr>
        <w:noProof/>
        <w:lang w:eastAsia="zh-CN"/>
      </w:rPr>
      <w:pict w14:anchorId="3D0401B1">
        <v:shapetype id="_x0000_t202" coordsize="21600,21600" o:spt="202" path="m,l,21600r21600,l21600,xe">
          <v:stroke joinstyle="miter"/>
          <v:path gradientshapeok="t" o:connecttype="rect"/>
        </v:shapetype>
        <v:shape id="zzmpTrailer_1078_1" o:spid="_x0000_s2050"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style="mso-next-textbox:#zzmpTrailer_1078_1"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64AE" w14:textId="77777777" w:rsidR="005D00B3" w:rsidRDefault="005D00B3">
      <w:r>
        <w:separator/>
      </w:r>
    </w:p>
  </w:footnote>
  <w:footnote w:type="continuationSeparator" w:id="0">
    <w:p w14:paraId="425E2A66" w14:textId="77777777" w:rsidR="005D00B3" w:rsidRDefault="005D00B3">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819480">
    <w15:presenceInfo w15:providerId="None" w15:userId="0819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973BC"/>
    <w:rsid w:val="000C4AEB"/>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632EA"/>
    <w:rsid w:val="0066585E"/>
    <w:rsid w:val="00690A41"/>
    <w:rsid w:val="006A0580"/>
    <w:rsid w:val="00733D4D"/>
    <w:rsid w:val="00745450"/>
    <w:rsid w:val="00761344"/>
    <w:rsid w:val="00763F05"/>
    <w:rsid w:val="007C6EB2"/>
    <w:rsid w:val="007D4F8C"/>
    <w:rsid w:val="0080048C"/>
    <w:rsid w:val="008B7DC1"/>
    <w:rsid w:val="008C3574"/>
    <w:rsid w:val="008D6DF7"/>
    <w:rsid w:val="008D79B5"/>
    <w:rsid w:val="00904710"/>
    <w:rsid w:val="00915A14"/>
    <w:rsid w:val="00916568"/>
    <w:rsid w:val="00917DC2"/>
    <w:rsid w:val="00950F2C"/>
    <w:rsid w:val="009544F7"/>
    <w:rsid w:val="00956747"/>
    <w:rsid w:val="00965456"/>
    <w:rsid w:val="009A4106"/>
    <w:rsid w:val="009A72A8"/>
    <w:rsid w:val="009B198B"/>
    <w:rsid w:val="009B4DF1"/>
    <w:rsid w:val="009D62A2"/>
    <w:rsid w:val="00A1722F"/>
    <w:rsid w:val="00A6652C"/>
    <w:rsid w:val="00A871B2"/>
    <w:rsid w:val="00AC0E2D"/>
    <w:rsid w:val="00AE407F"/>
    <w:rsid w:val="00B20A1B"/>
    <w:rsid w:val="00B5060F"/>
    <w:rsid w:val="00B654EA"/>
    <w:rsid w:val="00B7200C"/>
    <w:rsid w:val="00B97300"/>
    <w:rsid w:val="00BC0930"/>
    <w:rsid w:val="00C00989"/>
    <w:rsid w:val="00C00FBB"/>
    <w:rsid w:val="00C168F9"/>
    <w:rsid w:val="00C43F7A"/>
    <w:rsid w:val="00CE4694"/>
    <w:rsid w:val="00D600A9"/>
    <w:rsid w:val="00D957AA"/>
    <w:rsid w:val="00DC40B3"/>
    <w:rsid w:val="00DD2863"/>
    <w:rsid w:val="00DD5B7F"/>
    <w:rsid w:val="00DE7051"/>
    <w:rsid w:val="00DF2EFF"/>
    <w:rsid w:val="00E47833"/>
    <w:rsid w:val="00E73B77"/>
    <w:rsid w:val="00EB33C2"/>
    <w:rsid w:val="00F345B1"/>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3F7C3520"/>
  <w15:docId w15:val="{94009C71-65C1-4576-99D8-E48F5B9A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FC66-FE92-427D-964E-1FDA4009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443</Words>
  <Characters>8227</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0819480</cp:lastModifiedBy>
  <cp:revision>14</cp:revision>
  <cp:lastPrinted>2014-07-23T06:30:00Z</cp:lastPrinted>
  <dcterms:created xsi:type="dcterms:W3CDTF">2014-08-04T12:08:00Z</dcterms:created>
  <dcterms:modified xsi:type="dcterms:W3CDTF">2020-08-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